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B972" w14:textId="77777777" w:rsidR="0087182F" w:rsidRPr="0087182F" w:rsidRDefault="0087182F" w:rsidP="0087182F">
      <w:pPr>
        <w:jc w:val="center"/>
        <w:rPr>
          <w:b/>
          <w:sz w:val="44"/>
          <w:szCs w:val="44"/>
          <w:lang w:val="bg-BG"/>
        </w:rPr>
      </w:pPr>
      <w:r w:rsidRPr="0087182F">
        <w:rPr>
          <w:b/>
          <w:sz w:val="44"/>
          <w:szCs w:val="44"/>
          <w:lang w:val="bg-BG"/>
        </w:rPr>
        <w:t>ДЕКЛАРАЦИЯ</w:t>
      </w:r>
    </w:p>
    <w:p w14:paraId="2A121A70" w14:textId="77777777" w:rsidR="0087182F" w:rsidRPr="0049217D" w:rsidRDefault="0087182F" w:rsidP="00383AAA">
      <w:pPr>
        <w:spacing w:before="120"/>
        <w:rPr>
          <w:lang w:val="bg-BG"/>
        </w:rPr>
      </w:pPr>
    </w:p>
    <w:p w14:paraId="138D143B" w14:textId="77777777" w:rsidR="0087182F" w:rsidRPr="00601207" w:rsidRDefault="00643EFD" w:rsidP="00601207">
      <w:pPr>
        <w:pStyle w:val="ListParagraph"/>
        <w:numPr>
          <w:ilvl w:val="0"/>
          <w:numId w:val="11"/>
        </w:numPr>
        <w:tabs>
          <w:tab w:val="left" w:pos="360"/>
        </w:tabs>
        <w:spacing w:before="120"/>
        <w:ind w:left="360" w:right="0"/>
        <w:rPr>
          <w:lang w:val="ru-RU"/>
        </w:rPr>
      </w:pPr>
      <w:r w:rsidRPr="00601207">
        <w:rPr>
          <w:b/>
          <w:lang w:val="bg-BG"/>
        </w:rPr>
        <w:t>Аз, д</w:t>
      </w:r>
      <w:r w:rsidR="0087182F" w:rsidRPr="00601207">
        <w:rPr>
          <w:b/>
          <w:lang w:val="bg-BG"/>
        </w:rPr>
        <w:t>олуподписаният/ата</w:t>
      </w:r>
      <w:r w:rsidR="0087182F" w:rsidRPr="00601207">
        <w:rPr>
          <w:lang w:val="bg-BG"/>
        </w:rPr>
        <w:t xml:space="preserve"> </w:t>
      </w:r>
      <w:r w:rsidR="0087182F" w:rsidRPr="00601207">
        <w:rPr>
          <w:lang w:val="ru-RU"/>
        </w:rPr>
        <w:t>…………</w:t>
      </w:r>
      <w:r w:rsidR="00383AAA" w:rsidRPr="00601207">
        <w:rPr>
          <w:lang w:val="ru-RU"/>
        </w:rPr>
        <w:t>…………………</w:t>
      </w:r>
      <w:r w:rsidRPr="00601207">
        <w:rPr>
          <w:lang w:val="ru-RU"/>
        </w:rPr>
        <w:t>……………………………</w:t>
      </w:r>
      <w:r w:rsidR="00383AAA" w:rsidRPr="00601207">
        <w:rPr>
          <w:lang w:val="ru-RU"/>
        </w:rPr>
        <w:t>…..</w:t>
      </w:r>
      <w:r w:rsidR="00601207">
        <w:rPr>
          <w:lang w:val="ru-RU"/>
        </w:rPr>
        <w:t>………</w:t>
      </w:r>
      <w:r w:rsidRPr="00601207">
        <w:rPr>
          <w:lang w:val="ru-RU"/>
        </w:rPr>
        <w:t>…………</w:t>
      </w:r>
      <w:r w:rsidR="00383AAA" w:rsidRPr="00601207">
        <w:rPr>
          <w:lang w:val="ru-RU"/>
        </w:rPr>
        <w:t>….</w:t>
      </w:r>
    </w:p>
    <w:p w14:paraId="264DD13C" w14:textId="77777777" w:rsidR="0087182F" w:rsidRPr="000560DC" w:rsidRDefault="0087182F" w:rsidP="00383AAA">
      <w:pPr>
        <w:spacing w:before="120"/>
        <w:ind w:left="2124" w:firstLine="708"/>
        <w:rPr>
          <w:iCs/>
          <w:sz w:val="20"/>
          <w:lang w:val="ru-RU"/>
        </w:rPr>
      </w:pPr>
      <w:r w:rsidRPr="000560DC">
        <w:rPr>
          <w:iCs/>
          <w:sz w:val="20"/>
          <w:lang w:val="bg-BG"/>
        </w:rPr>
        <w:t>/име, презиме, фамилия</w:t>
      </w:r>
      <w:r w:rsidR="00643EFD" w:rsidRPr="000560DC">
        <w:rPr>
          <w:iCs/>
          <w:sz w:val="20"/>
          <w:lang w:val="ru-RU"/>
        </w:rPr>
        <w:t xml:space="preserve">, </w:t>
      </w:r>
      <w:r w:rsidR="00643EFD" w:rsidRPr="000560DC">
        <w:rPr>
          <w:iCs/>
          <w:sz w:val="20"/>
          <w:lang w:val="bg-BG"/>
        </w:rPr>
        <w:t>ЕГН</w:t>
      </w:r>
      <w:r w:rsidRPr="000560DC">
        <w:rPr>
          <w:iCs/>
          <w:sz w:val="20"/>
          <w:lang w:val="bg-BG"/>
        </w:rPr>
        <w:t xml:space="preserve"> на декларатора/</w:t>
      </w:r>
    </w:p>
    <w:p w14:paraId="1260AE4F" w14:textId="77777777" w:rsidR="00383AAA" w:rsidRPr="0049217D" w:rsidRDefault="00383AAA" w:rsidP="00383AAA">
      <w:pPr>
        <w:tabs>
          <w:tab w:val="left" w:pos="7290"/>
        </w:tabs>
        <w:spacing w:before="120"/>
        <w:rPr>
          <w:lang w:val="bg-BG"/>
        </w:rPr>
      </w:pPr>
      <w:r w:rsidRPr="0049217D">
        <w:rPr>
          <w:lang w:val="bg-BG"/>
        </w:rPr>
        <w:t>Основна информация за родителя</w:t>
      </w:r>
      <w:r>
        <w:rPr>
          <w:lang w:val="bg-BG"/>
        </w:rPr>
        <w:t xml:space="preserve"> </w:t>
      </w:r>
      <w:r w:rsidRPr="0049217D">
        <w:rPr>
          <w:lang w:val="bg-BG"/>
        </w:rPr>
        <w:t>/</w:t>
      </w:r>
      <w:r>
        <w:rPr>
          <w:lang w:val="bg-BG"/>
        </w:rPr>
        <w:t xml:space="preserve"> </w:t>
      </w:r>
      <w:r w:rsidRPr="0049217D">
        <w:rPr>
          <w:lang w:val="bg-BG"/>
        </w:rPr>
        <w:t>настойника</w:t>
      </w:r>
      <w:r>
        <w:rPr>
          <w:lang w:val="bg-BG"/>
        </w:rPr>
        <w:t xml:space="preserve"> </w:t>
      </w:r>
      <w:r w:rsidRPr="0049217D">
        <w:rPr>
          <w:lang w:val="bg-BG"/>
        </w:rPr>
        <w:t>/</w:t>
      </w:r>
      <w:r>
        <w:rPr>
          <w:lang w:val="bg-BG"/>
        </w:rPr>
        <w:t xml:space="preserve"> </w:t>
      </w:r>
      <w:r w:rsidRPr="0049217D">
        <w:rPr>
          <w:lang w:val="bg-BG"/>
        </w:rPr>
        <w:t>попечителя:</w:t>
      </w:r>
    </w:p>
    <w:p w14:paraId="220BD96E" w14:textId="77777777" w:rsidR="00383AAA" w:rsidRPr="00383AAA" w:rsidRDefault="00383AAA" w:rsidP="00383AAA">
      <w:pPr>
        <w:spacing w:before="120"/>
        <w:rPr>
          <w:sz w:val="20"/>
          <w:lang w:val="bg-BG"/>
        </w:rPr>
      </w:pPr>
      <w:r w:rsidRPr="00383AAA">
        <w:rPr>
          <w:sz w:val="20"/>
          <w:lang w:val="bg-BG"/>
        </w:rPr>
        <w:t>Адрес: ..........................................................................................................................................</w:t>
      </w:r>
      <w:r>
        <w:rPr>
          <w:sz w:val="20"/>
          <w:lang w:val="bg-BG"/>
        </w:rPr>
        <w:t>..................</w:t>
      </w:r>
      <w:r w:rsidRPr="00383AAA">
        <w:rPr>
          <w:sz w:val="20"/>
          <w:lang w:val="bg-BG"/>
        </w:rPr>
        <w:t>.........</w:t>
      </w:r>
    </w:p>
    <w:p w14:paraId="3BA10470" w14:textId="77777777" w:rsidR="00383AAA" w:rsidRPr="00383AAA" w:rsidRDefault="00383AAA" w:rsidP="00383AAA">
      <w:pPr>
        <w:spacing w:before="120"/>
        <w:rPr>
          <w:sz w:val="20"/>
          <w:lang w:val="ru-RU"/>
        </w:rPr>
      </w:pPr>
      <w:r w:rsidRPr="00383AAA">
        <w:rPr>
          <w:sz w:val="20"/>
          <w:lang w:val="ru-RU"/>
        </w:rPr>
        <w:t>.........................................................................................................................................................</w:t>
      </w:r>
      <w:r>
        <w:rPr>
          <w:sz w:val="20"/>
          <w:lang w:val="ru-RU"/>
        </w:rPr>
        <w:t>..................</w:t>
      </w:r>
      <w:r w:rsidRPr="00383AAA">
        <w:rPr>
          <w:sz w:val="20"/>
          <w:lang w:val="ru-RU"/>
        </w:rPr>
        <w:t>......</w:t>
      </w:r>
    </w:p>
    <w:p w14:paraId="2B340E5C" w14:textId="77777777" w:rsidR="00383AAA" w:rsidRPr="00383AAA" w:rsidRDefault="00383AAA" w:rsidP="00383AAA">
      <w:pPr>
        <w:spacing w:before="120"/>
        <w:rPr>
          <w:sz w:val="20"/>
          <w:lang w:val="bg-BG"/>
        </w:rPr>
      </w:pPr>
      <w:r w:rsidRPr="00383AAA">
        <w:rPr>
          <w:sz w:val="20"/>
          <w:lang w:val="bg-BG"/>
        </w:rPr>
        <w:t>Телефон (мобилен телефон): ...................................................................................</w:t>
      </w:r>
      <w:r>
        <w:rPr>
          <w:sz w:val="20"/>
          <w:lang w:val="bg-BG"/>
        </w:rPr>
        <w:t>...................</w:t>
      </w:r>
      <w:r w:rsidRPr="00383AAA">
        <w:rPr>
          <w:sz w:val="20"/>
          <w:lang w:val="bg-BG"/>
        </w:rPr>
        <w:t>.........................</w:t>
      </w:r>
    </w:p>
    <w:p w14:paraId="0717B8D1" w14:textId="77777777" w:rsidR="00383AAA" w:rsidRPr="00383AAA" w:rsidRDefault="00383AAA" w:rsidP="00383AAA">
      <w:pPr>
        <w:spacing w:before="120"/>
        <w:rPr>
          <w:sz w:val="20"/>
          <w:lang w:val="ru-RU"/>
        </w:rPr>
      </w:pPr>
      <w:r w:rsidRPr="00383AAA">
        <w:rPr>
          <w:sz w:val="20"/>
          <w:lang w:val="bg-BG"/>
        </w:rPr>
        <w:t>E-mail адрес: ..................................................................................................................</w:t>
      </w:r>
      <w:r>
        <w:rPr>
          <w:sz w:val="20"/>
          <w:lang w:val="bg-BG"/>
        </w:rPr>
        <w:t>..................</w:t>
      </w:r>
      <w:r w:rsidRPr="00383AAA">
        <w:rPr>
          <w:sz w:val="20"/>
          <w:lang w:val="bg-BG"/>
        </w:rPr>
        <w:t>....................</w:t>
      </w:r>
      <w:r w:rsidRPr="00383AAA">
        <w:rPr>
          <w:sz w:val="20"/>
          <w:lang w:val="ru-RU"/>
        </w:rPr>
        <w:t>..</w:t>
      </w:r>
    </w:p>
    <w:p w14:paraId="3419D1CA" w14:textId="77777777" w:rsidR="00383AAA" w:rsidRPr="00383AAA" w:rsidRDefault="00383AAA" w:rsidP="00383AAA">
      <w:pPr>
        <w:spacing w:before="120"/>
        <w:rPr>
          <w:lang w:val="ru-RU"/>
        </w:rPr>
      </w:pPr>
    </w:p>
    <w:p w14:paraId="5D91FE22" w14:textId="77777777" w:rsidR="00383AAA" w:rsidRPr="00B41607" w:rsidRDefault="00383AAA" w:rsidP="00601207">
      <w:pPr>
        <w:pStyle w:val="ListParagraph"/>
        <w:numPr>
          <w:ilvl w:val="0"/>
          <w:numId w:val="11"/>
        </w:numPr>
        <w:tabs>
          <w:tab w:val="left" w:pos="360"/>
        </w:tabs>
        <w:spacing w:before="120"/>
        <w:ind w:left="360" w:right="0"/>
        <w:rPr>
          <w:lang w:val="ru-RU"/>
        </w:rPr>
      </w:pPr>
      <w:r w:rsidRPr="00B41607">
        <w:rPr>
          <w:b/>
          <w:lang w:val="bg-BG"/>
        </w:rPr>
        <w:t xml:space="preserve">Аз, долуподписаният/ата </w:t>
      </w:r>
      <w:r w:rsidR="009239CF" w:rsidRPr="00B41607">
        <w:rPr>
          <w:lang w:val="ru-RU"/>
        </w:rPr>
        <w:t>………………………………………………</w:t>
      </w:r>
      <w:r w:rsidRPr="00B41607">
        <w:rPr>
          <w:lang w:val="ru-RU"/>
        </w:rPr>
        <w:t>…………..……………………….</w:t>
      </w:r>
    </w:p>
    <w:p w14:paraId="44CF50B1" w14:textId="77777777" w:rsidR="00383AAA" w:rsidRPr="000560DC" w:rsidRDefault="00383AAA" w:rsidP="00383AAA">
      <w:pPr>
        <w:spacing w:before="120"/>
        <w:ind w:left="2124" w:firstLine="708"/>
        <w:rPr>
          <w:iCs/>
          <w:sz w:val="20"/>
          <w:lang w:val="ru-RU"/>
        </w:rPr>
      </w:pPr>
      <w:r w:rsidRPr="000560DC">
        <w:rPr>
          <w:iCs/>
          <w:sz w:val="20"/>
          <w:lang w:val="bg-BG"/>
        </w:rPr>
        <w:t>/име, презиме, фамилия</w:t>
      </w:r>
      <w:r w:rsidRPr="000560DC">
        <w:rPr>
          <w:iCs/>
          <w:sz w:val="20"/>
          <w:lang w:val="ru-RU"/>
        </w:rPr>
        <w:t xml:space="preserve">, </w:t>
      </w:r>
      <w:r w:rsidRPr="000560DC">
        <w:rPr>
          <w:iCs/>
          <w:sz w:val="20"/>
          <w:lang w:val="bg-BG"/>
        </w:rPr>
        <w:t>ЕГН на декларатора/</w:t>
      </w:r>
    </w:p>
    <w:p w14:paraId="6057772E" w14:textId="77777777" w:rsidR="00383AAA" w:rsidRPr="0049217D" w:rsidRDefault="00383AAA" w:rsidP="00383AAA">
      <w:pPr>
        <w:tabs>
          <w:tab w:val="left" w:pos="7290"/>
        </w:tabs>
        <w:spacing w:before="120"/>
        <w:rPr>
          <w:lang w:val="bg-BG"/>
        </w:rPr>
      </w:pPr>
      <w:r w:rsidRPr="0049217D">
        <w:rPr>
          <w:lang w:val="bg-BG"/>
        </w:rPr>
        <w:t>Основна информация за родителя</w:t>
      </w:r>
      <w:r>
        <w:rPr>
          <w:lang w:val="bg-BG"/>
        </w:rPr>
        <w:t xml:space="preserve"> </w:t>
      </w:r>
      <w:r w:rsidRPr="0049217D">
        <w:rPr>
          <w:lang w:val="bg-BG"/>
        </w:rPr>
        <w:t>/</w:t>
      </w:r>
      <w:r>
        <w:rPr>
          <w:lang w:val="bg-BG"/>
        </w:rPr>
        <w:t xml:space="preserve"> </w:t>
      </w:r>
      <w:r w:rsidRPr="0049217D">
        <w:rPr>
          <w:lang w:val="bg-BG"/>
        </w:rPr>
        <w:t>настойника</w:t>
      </w:r>
      <w:r>
        <w:rPr>
          <w:lang w:val="bg-BG"/>
        </w:rPr>
        <w:t xml:space="preserve"> </w:t>
      </w:r>
      <w:r w:rsidRPr="0049217D">
        <w:rPr>
          <w:lang w:val="bg-BG"/>
        </w:rPr>
        <w:t>/</w:t>
      </w:r>
      <w:r>
        <w:rPr>
          <w:lang w:val="bg-BG"/>
        </w:rPr>
        <w:t xml:space="preserve"> </w:t>
      </w:r>
      <w:r w:rsidRPr="0049217D">
        <w:rPr>
          <w:lang w:val="bg-BG"/>
        </w:rPr>
        <w:t>попечителя:</w:t>
      </w:r>
    </w:p>
    <w:p w14:paraId="16841A99" w14:textId="77777777" w:rsidR="00383AAA" w:rsidRPr="00383AAA" w:rsidRDefault="00383AAA" w:rsidP="00383AAA">
      <w:pPr>
        <w:spacing w:before="120"/>
        <w:rPr>
          <w:sz w:val="20"/>
          <w:lang w:val="bg-BG"/>
        </w:rPr>
      </w:pPr>
      <w:r w:rsidRPr="00383AAA">
        <w:rPr>
          <w:sz w:val="20"/>
          <w:lang w:val="bg-BG"/>
        </w:rPr>
        <w:t>Адрес: ..........................................................................................................................................</w:t>
      </w:r>
      <w:r>
        <w:rPr>
          <w:sz w:val="20"/>
          <w:lang w:val="bg-BG"/>
        </w:rPr>
        <w:t>..................</w:t>
      </w:r>
      <w:r w:rsidRPr="00383AAA">
        <w:rPr>
          <w:sz w:val="20"/>
          <w:lang w:val="bg-BG"/>
        </w:rPr>
        <w:t>.........</w:t>
      </w:r>
    </w:p>
    <w:p w14:paraId="64FD0EDC" w14:textId="77777777" w:rsidR="00383AAA" w:rsidRPr="00383AAA" w:rsidRDefault="00383AAA" w:rsidP="00383AAA">
      <w:pPr>
        <w:spacing w:before="120"/>
        <w:rPr>
          <w:sz w:val="20"/>
          <w:lang w:val="ru-RU"/>
        </w:rPr>
      </w:pPr>
      <w:r w:rsidRPr="00383AAA">
        <w:rPr>
          <w:sz w:val="20"/>
          <w:lang w:val="ru-RU"/>
        </w:rPr>
        <w:t>.........................................................................................................................................................</w:t>
      </w:r>
      <w:r>
        <w:rPr>
          <w:sz w:val="20"/>
          <w:lang w:val="ru-RU"/>
        </w:rPr>
        <w:t>..................</w:t>
      </w:r>
      <w:r w:rsidRPr="00383AAA">
        <w:rPr>
          <w:sz w:val="20"/>
          <w:lang w:val="ru-RU"/>
        </w:rPr>
        <w:t>......</w:t>
      </w:r>
    </w:p>
    <w:p w14:paraId="5B2FFF5D" w14:textId="77777777" w:rsidR="00383AAA" w:rsidRPr="00383AAA" w:rsidRDefault="00383AAA" w:rsidP="00383AAA">
      <w:pPr>
        <w:spacing w:before="120"/>
        <w:rPr>
          <w:sz w:val="20"/>
          <w:lang w:val="bg-BG"/>
        </w:rPr>
      </w:pPr>
      <w:r w:rsidRPr="00383AAA">
        <w:rPr>
          <w:sz w:val="20"/>
          <w:lang w:val="bg-BG"/>
        </w:rPr>
        <w:t>Телефон (мобилен телефон): ...................................................................................</w:t>
      </w:r>
      <w:r>
        <w:rPr>
          <w:sz w:val="20"/>
          <w:lang w:val="bg-BG"/>
        </w:rPr>
        <w:t>...................</w:t>
      </w:r>
      <w:r w:rsidRPr="00383AAA">
        <w:rPr>
          <w:sz w:val="20"/>
          <w:lang w:val="bg-BG"/>
        </w:rPr>
        <w:t>.........................</w:t>
      </w:r>
    </w:p>
    <w:p w14:paraId="5B646CC6" w14:textId="77777777" w:rsidR="00383AAA" w:rsidRPr="00383AAA" w:rsidRDefault="00383AAA" w:rsidP="00383AAA">
      <w:pPr>
        <w:spacing w:before="120"/>
        <w:rPr>
          <w:sz w:val="20"/>
          <w:lang w:val="ru-RU"/>
        </w:rPr>
      </w:pPr>
      <w:r w:rsidRPr="00383AAA">
        <w:rPr>
          <w:sz w:val="20"/>
          <w:lang w:val="bg-BG"/>
        </w:rPr>
        <w:t>E-mail адрес: ..................................................................................................................</w:t>
      </w:r>
      <w:r>
        <w:rPr>
          <w:sz w:val="20"/>
          <w:lang w:val="bg-BG"/>
        </w:rPr>
        <w:t>..................</w:t>
      </w:r>
      <w:r w:rsidRPr="00383AAA">
        <w:rPr>
          <w:sz w:val="20"/>
          <w:lang w:val="bg-BG"/>
        </w:rPr>
        <w:t>....................</w:t>
      </w:r>
      <w:r w:rsidRPr="00383AAA">
        <w:rPr>
          <w:sz w:val="20"/>
          <w:lang w:val="ru-RU"/>
        </w:rPr>
        <w:t>..</w:t>
      </w:r>
    </w:p>
    <w:p w14:paraId="36ADC78A" w14:textId="77777777" w:rsidR="00383AAA" w:rsidRDefault="00383AAA" w:rsidP="00383AAA">
      <w:pPr>
        <w:spacing w:before="120"/>
        <w:rPr>
          <w:lang w:val="ru-RU"/>
        </w:rPr>
      </w:pPr>
    </w:p>
    <w:p w14:paraId="43CCCA48" w14:textId="77777777" w:rsidR="0087182F" w:rsidRPr="00383AAA" w:rsidRDefault="00643EFD" w:rsidP="00383AAA">
      <w:pPr>
        <w:spacing w:before="120"/>
        <w:jc w:val="center"/>
        <w:rPr>
          <w:b/>
          <w:lang w:val="ru-RU"/>
        </w:rPr>
      </w:pPr>
      <w:r w:rsidRPr="00383AAA">
        <w:rPr>
          <w:b/>
          <w:lang w:val="ru-RU"/>
        </w:rPr>
        <w:t xml:space="preserve">в качеството ми на </w:t>
      </w:r>
      <w:r w:rsidR="0087182F" w:rsidRPr="00383AAA">
        <w:rPr>
          <w:b/>
          <w:lang w:val="bg-BG"/>
        </w:rPr>
        <w:t>родител/настойник</w:t>
      </w:r>
      <w:r w:rsidRPr="00383AAA">
        <w:rPr>
          <w:b/>
          <w:lang w:val="bg-BG"/>
        </w:rPr>
        <w:t>/попечител</w:t>
      </w:r>
      <w:r w:rsidR="0087182F" w:rsidRPr="00383AAA">
        <w:rPr>
          <w:b/>
          <w:lang w:val="bg-BG"/>
        </w:rPr>
        <w:t xml:space="preserve"> на</w:t>
      </w:r>
      <w:r w:rsidR="00383AAA" w:rsidRPr="00383AAA">
        <w:rPr>
          <w:b/>
          <w:lang w:val="bg-BG"/>
        </w:rPr>
        <w:t>:</w:t>
      </w:r>
    </w:p>
    <w:p w14:paraId="2278FB22" w14:textId="77777777" w:rsidR="0087182F" w:rsidRDefault="0087182F" w:rsidP="00383AAA">
      <w:pPr>
        <w:pStyle w:val="ListParagraph"/>
        <w:numPr>
          <w:ilvl w:val="0"/>
          <w:numId w:val="9"/>
        </w:numPr>
        <w:spacing w:before="120"/>
        <w:ind w:left="360"/>
        <w:rPr>
          <w:lang w:val="ru-RU"/>
        </w:rPr>
      </w:pPr>
      <w:r w:rsidRPr="00383AAA">
        <w:rPr>
          <w:lang w:val="ru-RU"/>
        </w:rPr>
        <w:t>………………………………………………………………………………………………………………</w:t>
      </w:r>
      <w:r w:rsidR="00383AAA">
        <w:rPr>
          <w:lang w:val="ru-RU"/>
        </w:rPr>
        <w:t>…....</w:t>
      </w:r>
      <w:r w:rsidRPr="00383AAA">
        <w:rPr>
          <w:lang w:val="ru-RU"/>
        </w:rPr>
        <w:t>…</w:t>
      </w:r>
    </w:p>
    <w:p w14:paraId="16470C10" w14:textId="77777777" w:rsidR="00383AAA" w:rsidRPr="00383AAA" w:rsidRDefault="00383AAA" w:rsidP="00383AAA">
      <w:pPr>
        <w:pStyle w:val="ListParagraph"/>
        <w:numPr>
          <w:ilvl w:val="0"/>
          <w:numId w:val="9"/>
        </w:numPr>
        <w:spacing w:before="120"/>
        <w:ind w:left="360"/>
        <w:rPr>
          <w:lang w:val="ru-RU"/>
        </w:rPr>
      </w:pPr>
      <w:r>
        <w:rPr>
          <w:lang w:val="ru-RU"/>
        </w:rPr>
        <w:t>………………………………………………………………………………………………………………………</w:t>
      </w:r>
    </w:p>
    <w:p w14:paraId="3EA68AF1" w14:textId="77777777" w:rsidR="00383AAA" w:rsidRPr="000560DC" w:rsidRDefault="00383AAA" w:rsidP="00383AAA">
      <w:pPr>
        <w:spacing w:before="120"/>
        <w:ind w:left="2124" w:firstLine="708"/>
        <w:rPr>
          <w:iCs/>
          <w:sz w:val="20"/>
          <w:lang w:val="ru-RU"/>
        </w:rPr>
      </w:pPr>
      <w:r w:rsidRPr="000560DC">
        <w:rPr>
          <w:iCs/>
          <w:sz w:val="20"/>
          <w:lang w:val="bg-BG"/>
        </w:rPr>
        <w:t>/име, презиме, фамилия</w:t>
      </w:r>
      <w:r w:rsidRPr="000560DC">
        <w:rPr>
          <w:iCs/>
          <w:sz w:val="20"/>
          <w:lang w:val="ru-RU"/>
        </w:rPr>
        <w:t xml:space="preserve">, </w:t>
      </w:r>
      <w:r w:rsidRPr="000560DC">
        <w:rPr>
          <w:iCs/>
          <w:sz w:val="20"/>
          <w:lang w:val="bg-BG"/>
        </w:rPr>
        <w:t>ЕГН на детето или децата/</w:t>
      </w:r>
    </w:p>
    <w:p w14:paraId="162D242F" w14:textId="77777777" w:rsidR="00E7410B" w:rsidRDefault="00E7410B" w:rsidP="00601207">
      <w:pPr>
        <w:spacing w:before="120"/>
        <w:jc w:val="center"/>
        <w:rPr>
          <w:b/>
          <w:lang w:val="bg-BG"/>
        </w:rPr>
      </w:pPr>
    </w:p>
    <w:p w14:paraId="5CD1D060" w14:textId="77777777" w:rsidR="0087182F" w:rsidRPr="002B1FD3" w:rsidRDefault="0087182F" w:rsidP="00601207">
      <w:pPr>
        <w:spacing w:before="120"/>
        <w:jc w:val="center"/>
        <w:rPr>
          <w:b/>
          <w:lang w:val="ru-RU"/>
        </w:rPr>
      </w:pPr>
      <w:r w:rsidRPr="002B1FD3">
        <w:rPr>
          <w:b/>
          <w:lang w:val="bg-BG"/>
        </w:rPr>
        <w:t>Декларирам, че съм запознат/а и давам/не давам съгласието си за следното:</w:t>
      </w:r>
    </w:p>
    <w:p w14:paraId="7833E0A4" w14:textId="1F73219B" w:rsidR="0087182F" w:rsidRDefault="00E7410B" w:rsidP="00E7410B">
      <w:pPr>
        <w:spacing w:before="120"/>
        <w:rPr>
          <w:lang w:val="bg-BG"/>
        </w:rPr>
      </w:pPr>
      <w:r>
        <w:rPr>
          <w:lang w:val="bg-BG"/>
        </w:rPr>
        <w:t>Снимки и видеа на/с детето/децата ми и на мен, заснети във връзка участието му/им в</w:t>
      </w:r>
      <w:r>
        <w:rPr>
          <w:lang w:val="en-GB"/>
        </w:rPr>
        <w:t xml:space="preserve"> </w:t>
      </w:r>
      <w:r>
        <w:rPr>
          <w:lang w:val="bg-BG"/>
        </w:rPr>
        <w:t xml:space="preserve">иницативата „Мениджър за един ден“, организирана от Джуниър Ачийвмънт България“ </w:t>
      </w:r>
      <w:r w:rsidR="00DF2AB1">
        <w:rPr>
          <w:lang w:val="bg-BG"/>
        </w:rPr>
        <w:t xml:space="preserve">на </w:t>
      </w:r>
      <w:r w:rsidR="006C0380">
        <w:rPr>
          <w:lang w:val="en-GB"/>
        </w:rPr>
        <w:t xml:space="preserve">10 </w:t>
      </w:r>
      <w:r w:rsidR="006C0380">
        <w:rPr>
          <w:lang w:val="bg-BG"/>
        </w:rPr>
        <w:t>май</w:t>
      </w:r>
      <w:r w:rsidR="00DF2AB1">
        <w:rPr>
          <w:lang w:val="bg-BG"/>
        </w:rPr>
        <w:t xml:space="preserve"> 20</w:t>
      </w:r>
      <w:r w:rsidR="000560DC">
        <w:rPr>
          <w:lang w:val="bg-BG"/>
        </w:rPr>
        <w:t>2</w:t>
      </w:r>
      <w:r w:rsidR="006C0380">
        <w:rPr>
          <w:lang w:val="bg-BG"/>
        </w:rPr>
        <w:t>2</w:t>
      </w:r>
      <w:r w:rsidR="00DF2AB1">
        <w:rPr>
          <w:lang w:val="bg-BG"/>
        </w:rPr>
        <w:t xml:space="preserve"> г. </w:t>
      </w:r>
      <w:r>
        <w:rPr>
          <w:lang w:val="bg-BG"/>
        </w:rPr>
        <w:t xml:space="preserve">да бъдат публикувани без ограничения във времето в интернет сайта и социалните мрежи на Джуниър Ачийвмънт България – фейсбук, туитър, инстаграм, както и в комуникационните канали (уебсайтове, социални мрежи) на медийните, институционални и корпоративни партньори на събитието. Снимките ще се използват с информационна цел и с цел споделяне на добри практики, както и за комуникиране на новини от иницативата. Личните ми данни да се съхраняват в платформата на адрес: </w:t>
      </w:r>
      <w:hyperlink r:id="rId11" w:history="1">
        <w:r w:rsidRPr="005E5BCE">
          <w:rPr>
            <w:rStyle w:val="Hyperlink"/>
            <w:lang w:val="en-GB"/>
          </w:rPr>
          <w:t>http://mfd.jabulgaria.org</w:t>
        </w:r>
      </w:hyperlink>
      <w:r>
        <w:rPr>
          <w:lang w:val="en-GB"/>
        </w:rPr>
        <w:t xml:space="preserve"> </w:t>
      </w:r>
      <w:r>
        <w:rPr>
          <w:lang w:val="bg-BG"/>
        </w:rPr>
        <w:t>и да се използват единствено за целите на инициативата без да се споделят с трети лиц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610"/>
      </w:tblGrid>
      <w:tr w:rsidR="0087182F" w14:paraId="633F892F" w14:textId="77777777" w:rsidTr="0087182F">
        <w:tc>
          <w:tcPr>
            <w:tcW w:w="4610" w:type="dxa"/>
          </w:tcPr>
          <w:p w14:paraId="793DF7C0" w14:textId="77777777" w:rsidR="0087182F" w:rsidRPr="00383AAA" w:rsidRDefault="0087182F" w:rsidP="00383AAA">
            <w:pPr>
              <w:tabs>
                <w:tab w:val="left" w:pos="720"/>
                <w:tab w:val="left" w:pos="1440"/>
                <w:tab w:val="left" w:pos="2160"/>
                <w:tab w:val="left" w:pos="7075"/>
              </w:tabs>
              <w:spacing w:before="120"/>
              <w:rPr>
                <w:b/>
                <w:lang w:val="bg-BG"/>
              </w:rPr>
            </w:pPr>
            <w:r w:rsidRPr="00383AAA">
              <w:rPr>
                <w:b/>
                <w:lang w:val="bg-BG"/>
              </w:rPr>
              <w:t>Място и дата:</w:t>
            </w:r>
          </w:p>
        </w:tc>
        <w:tc>
          <w:tcPr>
            <w:tcW w:w="4610" w:type="dxa"/>
          </w:tcPr>
          <w:p w14:paraId="59566A79" w14:textId="77777777" w:rsidR="0087182F" w:rsidRPr="004C6310" w:rsidRDefault="0087182F" w:rsidP="00383AAA">
            <w:pPr>
              <w:tabs>
                <w:tab w:val="left" w:pos="720"/>
                <w:tab w:val="left" w:pos="1440"/>
                <w:tab w:val="left" w:pos="2160"/>
                <w:tab w:val="left" w:pos="7075"/>
              </w:tabs>
              <w:spacing w:before="120"/>
              <w:rPr>
                <w:b/>
                <w:lang w:val="bg-BG"/>
              </w:rPr>
            </w:pPr>
            <w:r w:rsidRPr="004C6310">
              <w:rPr>
                <w:b/>
                <w:lang w:val="bg-BG"/>
              </w:rPr>
              <w:t>Декларатор:</w:t>
            </w:r>
          </w:p>
        </w:tc>
      </w:tr>
      <w:tr w:rsidR="0087182F" w14:paraId="1525AF68" w14:textId="77777777" w:rsidTr="0087182F">
        <w:tc>
          <w:tcPr>
            <w:tcW w:w="4610" w:type="dxa"/>
          </w:tcPr>
          <w:p w14:paraId="177EB920" w14:textId="77777777" w:rsidR="0087182F" w:rsidRDefault="00383AAA" w:rsidP="00383AAA">
            <w:pPr>
              <w:tabs>
                <w:tab w:val="left" w:pos="720"/>
                <w:tab w:val="left" w:pos="1440"/>
                <w:tab w:val="left" w:pos="2160"/>
                <w:tab w:val="left" w:pos="7075"/>
              </w:tabs>
              <w:spacing w:before="120"/>
              <w:rPr>
                <w:lang w:val="bg-BG"/>
              </w:rPr>
            </w:pPr>
            <w:r>
              <w:rPr>
                <w:lang w:val="bg-BG"/>
              </w:rPr>
              <w:t>г</w:t>
            </w:r>
            <w:r w:rsidR="0087182F">
              <w:rPr>
                <w:lang w:val="bg-BG"/>
              </w:rPr>
              <w:t>р. .................................</w:t>
            </w:r>
          </w:p>
        </w:tc>
        <w:tc>
          <w:tcPr>
            <w:tcW w:w="4610" w:type="dxa"/>
          </w:tcPr>
          <w:p w14:paraId="7390CD6C" w14:textId="77777777" w:rsidR="0087182F" w:rsidRPr="004C6310" w:rsidRDefault="0087182F" w:rsidP="00383AAA">
            <w:pPr>
              <w:tabs>
                <w:tab w:val="left" w:pos="720"/>
                <w:tab w:val="left" w:pos="1440"/>
                <w:tab w:val="left" w:pos="2160"/>
                <w:tab w:val="left" w:pos="7075"/>
              </w:tabs>
              <w:spacing w:before="120"/>
              <w:jc w:val="center"/>
              <w:rPr>
                <w:i/>
                <w:lang w:val="bg-BG"/>
              </w:rPr>
            </w:pPr>
            <w:r w:rsidRPr="004C6310">
              <w:rPr>
                <w:i/>
                <w:lang w:val="bg-BG"/>
              </w:rPr>
              <w:t>/подпис</w:t>
            </w:r>
            <w:r w:rsidR="009239CF">
              <w:rPr>
                <w:i/>
                <w:lang w:val="bg-BG"/>
              </w:rPr>
              <w:t xml:space="preserve"> на декларатор 1</w:t>
            </w:r>
            <w:r w:rsidRPr="004C6310">
              <w:rPr>
                <w:i/>
                <w:lang w:val="bg-BG"/>
              </w:rPr>
              <w:t>/</w:t>
            </w:r>
            <w:r w:rsidR="009239CF">
              <w:rPr>
                <w:i/>
                <w:lang w:val="bg-BG"/>
              </w:rPr>
              <w:t>: .................................</w:t>
            </w:r>
          </w:p>
        </w:tc>
      </w:tr>
      <w:tr w:rsidR="0087182F" w14:paraId="728A28A4" w14:textId="77777777" w:rsidTr="0087182F">
        <w:tc>
          <w:tcPr>
            <w:tcW w:w="4610" w:type="dxa"/>
          </w:tcPr>
          <w:p w14:paraId="61C6F655" w14:textId="1DFF5D7C" w:rsidR="0087182F" w:rsidRDefault="0087182F" w:rsidP="005E6377">
            <w:pPr>
              <w:tabs>
                <w:tab w:val="left" w:pos="720"/>
                <w:tab w:val="left" w:pos="1440"/>
                <w:tab w:val="left" w:pos="2160"/>
                <w:tab w:val="left" w:pos="7075"/>
              </w:tabs>
              <w:spacing w:before="120"/>
              <w:rPr>
                <w:lang w:val="bg-BG"/>
              </w:rPr>
            </w:pPr>
            <w:r>
              <w:rPr>
                <w:lang w:val="bg-BG"/>
              </w:rPr>
              <w:t>........ . ....... . 20</w:t>
            </w:r>
            <w:r w:rsidR="000560DC">
              <w:rPr>
                <w:lang w:val="bg-BG"/>
              </w:rPr>
              <w:t>2</w:t>
            </w:r>
            <w:r w:rsidR="006C0380">
              <w:rPr>
                <w:lang w:val="bg-BG"/>
              </w:rPr>
              <w:t>2</w:t>
            </w:r>
            <w:r>
              <w:rPr>
                <w:lang w:val="bg-BG"/>
              </w:rPr>
              <w:t xml:space="preserve"> г.</w:t>
            </w:r>
          </w:p>
        </w:tc>
        <w:tc>
          <w:tcPr>
            <w:tcW w:w="4610" w:type="dxa"/>
          </w:tcPr>
          <w:p w14:paraId="28E4F4A5" w14:textId="77777777" w:rsidR="0087182F" w:rsidRDefault="009239CF" w:rsidP="009239CF">
            <w:pPr>
              <w:tabs>
                <w:tab w:val="left" w:pos="720"/>
                <w:tab w:val="left" w:pos="1440"/>
                <w:tab w:val="left" w:pos="2160"/>
                <w:tab w:val="left" w:pos="7075"/>
              </w:tabs>
              <w:spacing w:before="120"/>
              <w:jc w:val="center"/>
              <w:rPr>
                <w:lang w:val="bg-BG"/>
              </w:rPr>
            </w:pPr>
            <w:r w:rsidRPr="004C6310">
              <w:rPr>
                <w:i/>
                <w:lang w:val="bg-BG"/>
              </w:rPr>
              <w:t>/подпис</w:t>
            </w:r>
            <w:r>
              <w:rPr>
                <w:i/>
                <w:lang w:val="bg-BG"/>
              </w:rPr>
              <w:t xml:space="preserve"> на декларатор 2</w:t>
            </w:r>
            <w:r w:rsidRPr="004C6310">
              <w:rPr>
                <w:i/>
                <w:lang w:val="bg-BG"/>
              </w:rPr>
              <w:t>/</w:t>
            </w:r>
            <w:r>
              <w:rPr>
                <w:i/>
                <w:lang w:val="bg-BG"/>
              </w:rPr>
              <w:t>: .................................</w:t>
            </w:r>
          </w:p>
        </w:tc>
      </w:tr>
    </w:tbl>
    <w:p w14:paraId="39461F74" w14:textId="77777777" w:rsidR="0087182F" w:rsidRDefault="0087182F" w:rsidP="00383AAA">
      <w:pPr>
        <w:tabs>
          <w:tab w:val="left" w:pos="720"/>
          <w:tab w:val="left" w:pos="1440"/>
          <w:tab w:val="left" w:pos="2160"/>
          <w:tab w:val="left" w:pos="7075"/>
        </w:tabs>
        <w:spacing w:before="120"/>
        <w:rPr>
          <w:lang w:val="bg-BG"/>
        </w:rPr>
      </w:pPr>
    </w:p>
    <w:sectPr w:rsidR="0087182F" w:rsidSect="0060120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00" w:right="836" w:bottom="624" w:left="99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5CF1" w14:textId="77777777" w:rsidR="008E6089" w:rsidRDefault="008E6089" w:rsidP="00CD3791">
      <w:r>
        <w:separator/>
      </w:r>
    </w:p>
  </w:endnote>
  <w:endnote w:type="continuationSeparator" w:id="0">
    <w:p w14:paraId="67E12563" w14:textId="77777777" w:rsidR="008E6089" w:rsidRDefault="008E6089" w:rsidP="00CD3791">
      <w:r>
        <w:continuationSeparator/>
      </w:r>
    </w:p>
  </w:endnote>
  <w:endnote w:type="continuationNotice" w:id="1">
    <w:p w14:paraId="75145BF1" w14:textId="77777777" w:rsidR="008E6089" w:rsidRDefault="008E608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9FD4" w14:textId="5FDC356F" w:rsidR="00D84D8A" w:rsidRDefault="006C0380" w:rsidP="00CD3791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5" behindDoc="0" locked="0" layoutInCell="1" allowOverlap="1" wp14:anchorId="36037F11" wp14:editId="6B596748">
              <wp:simplePos x="0" y="0"/>
              <wp:positionH relativeFrom="margin">
                <wp:posOffset>63500</wp:posOffset>
              </wp:positionH>
              <wp:positionV relativeFrom="paragraph">
                <wp:posOffset>150495</wp:posOffset>
              </wp:positionV>
              <wp:extent cx="5734050" cy="14046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A6D80" w14:textId="77777777" w:rsidR="000618C5" w:rsidRPr="00A75F5B" w:rsidRDefault="000618C5" w:rsidP="000618C5">
                          <w:pPr>
                            <w:jc w:val="center"/>
                            <w:rPr>
                              <w:lang w:val="fr-BE"/>
                            </w:rPr>
                          </w:pPr>
                          <w:r w:rsidRPr="00A75F5B">
                            <w:rPr>
                              <w:sz w:val="18"/>
                              <w:szCs w:val="18"/>
                              <w:lang w:val="fr-BE"/>
                            </w:rPr>
                            <w:t>+3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59 2 989 43 61</w:t>
                          </w:r>
                          <w:r w:rsidRPr="00A75F5B">
                            <w:rPr>
                              <w:sz w:val="18"/>
                              <w:szCs w:val="18"/>
                              <w:lang w:val="fr-BE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fr-BE"/>
                            </w:rPr>
                            <w:t xml:space="preserve">  </w:t>
                          </w:r>
                          <w:r w:rsidRPr="00A75F5B">
                            <w:rPr>
                              <w:sz w:val="18"/>
                              <w:szCs w:val="18"/>
                              <w:lang w:val="fr-BE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ул. „Загоре“ 9, София 1124</w:t>
                          </w:r>
                          <w:r w:rsidRPr="00A75F5B">
                            <w:rPr>
                              <w:sz w:val="18"/>
                              <w:szCs w:val="18"/>
                              <w:lang w:val="fr-BE"/>
                            </w:rPr>
                            <w:t xml:space="preserve">       www.ja</w:t>
                          </w:r>
                          <w:r>
                            <w:rPr>
                              <w:sz w:val="18"/>
                              <w:szCs w:val="18"/>
                              <w:lang w:val="fr-BE"/>
                            </w:rPr>
                            <w:t>bulgaria</w:t>
                          </w:r>
                          <w:r w:rsidRPr="00A75F5B">
                            <w:rPr>
                              <w:sz w:val="18"/>
                              <w:szCs w:val="18"/>
                              <w:lang w:val="fr-BE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37F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pt;margin-top:11.85pt;width:451.5pt;height:110.6pt;z-index:25166336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1nDQIAAPcDAAAOAAAAZHJzL2Uyb0RvYy54bWysU9tu2zAMfR+wfxD0vtjJnF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" stroked="f">
              <v:textbox style="mso-fit-shape-to-text:t">
                <w:txbxContent>
                  <w:p w14:paraId="6DDA6D80" w14:textId="77777777" w:rsidR="000618C5" w:rsidRPr="00A75F5B" w:rsidRDefault="000618C5" w:rsidP="000618C5">
                    <w:pPr>
                      <w:jc w:val="center"/>
                      <w:rPr>
                        <w:lang w:val="fr-BE"/>
                      </w:rPr>
                    </w:pPr>
                    <w:r w:rsidRPr="00A75F5B">
                      <w:rPr>
                        <w:sz w:val="18"/>
                        <w:szCs w:val="18"/>
                        <w:lang w:val="fr-BE"/>
                      </w:rPr>
                      <w:t>+3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59 2 989 43 61</w:t>
                    </w:r>
                    <w:r w:rsidRPr="00A75F5B">
                      <w:rPr>
                        <w:sz w:val="18"/>
                        <w:szCs w:val="18"/>
                        <w:lang w:val="fr-BE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fr-BE"/>
                      </w:rPr>
                      <w:t xml:space="preserve">  </w:t>
                    </w:r>
                    <w:r w:rsidRPr="00A75F5B">
                      <w:rPr>
                        <w:sz w:val="18"/>
                        <w:szCs w:val="18"/>
                        <w:lang w:val="fr-BE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ул. „Загоре“ 9, София 1124</w:t>
                    </w:r>
                    <w:r w:rsidRPr="00A75F5B">
                      <w:rPr>
                        <w:sz w:val="18"/>
                        <w:szCs w:val="18"/>
                        <w:lang w:val="fr-BE"/>
                      </w:rPr>
                      <w:t xml:space="preserve">       www.ja</w:t>
                    </w:r>
                    <w:r>
                      <w:rPr>
                        <w:sz w:val="18"/>
                        <w:szCs w:val="18"/>
                        <w:lang w:val="fr-BE"/>
                      </w:rPr>
                      <w:t>bulgaria</w:t>
                    </w:r>
                    <w:r w:rsidRPr="00A75F5B">
                      <w:rPr>
                        <w:sz w:val="18"/>
                        <w:szCs w:val="18"/>
                        <w:lang w:val="fr-BE"/>
                      </w:rPr>
                      <w:t>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4D8A" w:rsidRPr="00033E0A">
      <w:rPr>
        <w:noProof/>
        <w:lang w:val="bg-BG" w:eastAsia="bg-BG"/>
      </w:rPr>
      <w:drawing>
        <wp:anchor distT="0" distB="0" distL="114300" distR="114300" simplePos="0" relativeHeight="251658243" behindDoc="1" locked="0" layoutInCell="1" allowOverlap="1" wp14:anchorId="3F2E8173" wp14:editId="7628DD2F">
          <wp:simplePos x="0" y="0"/>
          <wp:positionH relativeFrom="page">
            <wp:posOffset>-190500</wp:posOffset>
          </wp:positionH>
          <wp:positionV relativeFrom="paragraph">
            <wp:posOffset>563880</wp:posOffset>
          </wp:positionV>
          <wp:extent cx="7732395" cy="215900"/>
          <wp:effectExtent l="0" t="0" r="190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39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9ED0" w14:textId="2DE15F35" w:rsidR="00D84D8A" w:rsidRPr="00033E0A" w:rsidRDefault="006C0380" w:rsidP="00033E0A">
    <w:pPr>
      <w:pStyle w:val="Footer"/>
      <w:spacing w:before="0"/>
      <w:ind w:right="-57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537DCEB2" wp14:editId="2B6DC9BF">
              <wp:simplePos x="0" y="0"/>
              <wp:positionH relativeFrom="margin">
                <wp:posOffset>63500</wp:posOffset>
              </wp:positionH>
              <wp:positionV relativeFrom="paragraph">
                <wp:posOffset>-29845</wp:posOffset>
              </wp:positionV>
              <wp:extent cx="5734050" cy="39814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A8CF90" w14:textId="03E6B39C" w:rsidR="00D84D8A" w:rsidRPr="00A75F5B" w:rsidRDefault="00D84D8A" w:rsidP="00E57F25">
                          <w:pPr>
                            <w:jc w:val="center"/>
                            <w:rPr>
                              <w:lang w:val="fr-BE"/>
                            </w:rPr>
                          </w:pPr>
                          <w:r w:rsidRPr="00A75F5B">
                            <w:rPr>
                              <w:sz w:val="18"/>
                              <w:szCs w:val="18"/>
                              <w:lang w:val="fr-BE"/>
                            </w:rPr>
                            <w:t>+3</w:t>
                          </w:r>
                          <w:r w:rsidR="007D48EE">
                            <w:rPr>
                              <w:sz w:val="18"/>
                              <w:szCs w:val="18"/>
                              <w:lang w:val="bg-BG"/>
                            </w:rPr>
                            <w:t>59 2 989 43 61</w:t>
                          </w:r>
                          <w:r w:rsidRPr="00A75F5B">
                            <w:rPr>
                              <w:sz w:val="18"/>
                              <w:szCs w:val="18"/>
                              <w:lang w:val="fr-BE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fr-BE"/>
                            </w:rPr>
                            <w:t xml:space="preserve">  </w:t>
                          </w:r>
                          <w:r w:rsidRPr="00A75F5B">
                            <w:rPr>
                              <w:sz w:val="18"/>
                              <w:szCs w:val="18"/>
                              <w:lang w:val="fr-BE"/>
                            </w:rPr>
                            <w:t xml:space="preserve">   </w:t>
                          </w:r>
                          <w:r w:rsidR="00081516">
                            <w:rPr>
                              <w:sz w:val="18"/>
                              <w:szCs w:val="18"/>
                              <w:lang w:val="bg-BG"/>
                            </w:rPr>
                            <w:t>бул. „Кн. Ал. Дондуков“ №54б, София 1000</w:t>
                          </w:r>
                          <w:r w:rsidRPr="00A75F5B">
                            <w:rPr>
                              <w:sz w:val="18"/>
                              <w:szCs w:val="18"/>
                              <w:lang w:val="fr-BE"/>
                            </w:rPr>
                            <w:t xml:space="preserve">       www.ja</w:t>
                          </w:r>
                          <w:r w:rsidR="007D48EE">
                            <w:rPr>
                              <w:sz w:val="18"/>
                              <w:szCs w:val="18"/>
                              <w:lang w:val="fr-BE"/>
                            </w:rPr>
                            <w:t>bulgaria</w:t>
                          </w:r>
                          <w:r w:rsidRPr="00A75F5B">
                            <w:rPr>
                              <w:sz w:val="18"/>
                              <w:szCs w:val="18"/>
                              <w:lang w:val="fr-BE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7DCE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pt;margin-top:-2.35pt;width:451.5pt;height:31.35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" stroked="f">
              <v:textbox style="mso-fit-shape-to-text:t">
                <w:txbxContent>
                  <w:p w14:paraId="0DA8CF90" w14:textId="03E6B39C" w:rsidR="00D84D8A" w:rsidRPr="00A75F5B" w:rsidRDefault="00D84D8A" w:rsidP="00E57F25">
                    <w:pPr>
                      <w:jc w:val="center"/>
                      <w:rPr>
                        <w:lang w:val="fr-BE"/>
                      </w:rPr>
                    </w:pPr>
                    <w:r w:rsidRPr="00A75F5B">
                      <w:rPr>
                        <w:sz w:val="18"/>
                        <w:szCs w:val="18"/>
                        <w:lang w:val="fr-BE"/>
                      </w:rPr>
                      <w:t>+3</w:t>
                    </w:r>
                    <w:r w:rsidR="007D48EE">
                      <w:rPr>
                        <w:sz w:val="18"/>
                        <w:szCs w:val="18"/>
                        <w:lang w:val="bg-BG"/>
                      </w:rPr>
                      <w:t>59 2 989 43 61</w:t>
                    </w:r>
                    <w:r w:rsidRPr="00A75F5B">
                      <w:rPr>
                        <w:sz w:val="18"/>
                        <w:szCs w:val="18"/>
                        <w:lang w:val="fr-BE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fr-BE"/>
                      </w:rPr>
                      <w:t xml:space="preserve">  </w:t>
                    </w:r>
                    <w:r w:rsidRPr="00A75F5B">
                      <w:rPr>
                        <w:sz w:val="18"/>
                        <w:szCs w:val="18"/>
                        <w:lang w:val="fr-BE"/>
                      </w:rPr>
                      <w:t xml:space="preserve">   </w:t>
                    </w:r>
                    <w:r w:rsidR="00081516">
                      <w:rPr>
                        <w:sz w:val="18"/>
                        <w:szCs w:val="18"/>
                        <w:lang w:val="bg-BG"/>
                      </w:rPr>
                      <w:t>бул. „Кн. Ал. Дондуков“ №54б, София 1000</w:t>
                    </w:r>
                    <w:r w:rsidRPr="00A75F5B">
                      <w:rPr>
                        <w:sz w:val="18"/>
                        <w:szCs w:val="18"/>
                        <w:lang w:val="fr-BE"/>
                      </w:rPr>
                      <w:t xml:space="preserve">       www.ja</w:t>
                    </w:r>
                    <w:r w:rsidR="007D48EE">
                      <w:rPr>
                        <w:sz w:val="18"/>
                        <w:szCs w:val="18"/>
                        <w:lang w:val="fr-BE"/>
                      </w:rPr>
                      <w:t>bulgaria</w:t>
                    </w:r>
                    <w:r w:rsidRPr="00A75F5B">
                      <w:rPr>
                        <w:sz w:val="18"/>
                        <w:szCs w:val="18"/>
                        <w:lang w:val="fr-BE"/>
                      </w:rPr>
                      <w:t>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4D8A" w:rsidRPr="00033E0A">
      <w:rPr>
        <w:noProof/>
        <w:sz w:val="18"/>
        <w:szCs w:val="18"/>
        <w:lang w:val="bg-BG" w:eastAsia="bg-BG"/>
      </w:rPr>
      <w:drawing>
        <wp:anchor distT="0" distB="0" distL="114300" distR="114300" simplePos="0" relativeHeight="251658240" behindDoc="1" locked="0" layoutInCell="1" allowOverlap="1" wp14:anchorId="1C6F5829" wp14:editId="7695DA08">
          <wp:simplePos x="0" y="0"/>
          <wp:positionH relativeFrom="page">
            <wp:posOffset>-161925</wp:posOffset>
          </wp:positionH>
          <wp:positionV relativeFrom="paragraph">
            <wp:posOffset>379095</wp:posOffset>
          </wp:positionV>
          <wp:extent cx="7732395" cy="215900"/>
          <wp:effectExtent l="0" t="0" r="190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39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431F" w14:textId="77777777" w:rsidR="008E6089" w:rsidRDefault="008E6089" w:rsidP="00CD3791">
      <w:r>
        <w:separator/>
      </w:r>
    </w:p>
  </w:footnote>
  <w:footnote w:type="continuationSeparator" w:id="0">
    <w:p w14:paraId="319C85BB" w14:textId="77777777" w:rsidR="008E6089" w:rsidRDefault="008E6089" w:rsidP="00CD3791">
      <w:r>
        <w:continuationSeparator/>
      </w:r>
    </w:p>
  </w:footnote>
  <w:footnote w:type="continuationNotice" w:id="1">
    <w:p w14:paraId="42A1023D" w14:textId="77777777" w:rsidR="008E6089" w:rsidRDefault="008E608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CD1A" w14:textId="77777777" w:rsidR="00D84D8A" w:rsidRDefault="000618C5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1317" behindDoc="1" locked="0" layoutInCell="1" allowOverlap="1" wp14:anchorId="6F458B2A" wp14:editId="59F8B9FA">
          <wp:simplePos x="0" y="0"/>
          <wp:positionH relativeFrom="column">
            <wp:posOffset>3857625</wp:posOffset>
          </wp:positionH>
          <wp:positionV relativeFrom="paragraph">
            <wp:posOffset>-190500</wp:posOffset>
          </wp:positionV>
          <wp:extent cx="2454576" cy="78105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 Bulgaria logo 2015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576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3206" w14:textId="77777777" w:rsidR="00D84D8A" w:rsidRDefault="007D48EE" w:rsidP="00CD3791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9269" behindDoc="1" locked="0" layoutInCell="1" allowOverlap="1" wp14:anchorId="18BA4E0F" wp14:editId="3E516433">
          <wp:simplePos x="0" y="0"/>
          <wp:positionH relativeFrom="column">
            <wp:posOffset>3915410</wp:posOffset>
          </wp:positionH>
          <wp:positionV relativeFrom="paragraph">
            <wp:posOffset>-212090</wp:posOffset>
          </wp:positionV>
          <wp:extent cx="2454576" cy="781050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 Bulgaria logo 2015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576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8F"/>
    <w:multiLevelType w:val="hybridMultilevel"/>
    <w:tmpl w:val="74F43818"/>
    <w:lvl w:ilvl="0" w:tplc="44ACFC46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5192"/>
    <w:multiLevelType w:val="hybridMultilevel"/>
    <w:tmpl w:val="9850B1C6"/>
    <w:lvl w:ilvl="0" w:tplc="5D588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3D86"/>
    <w:multiLevelType w:val="hybridMultilevel"/>
    <w:tmpl w:val="E2E8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D7696"/>
    <w:multiLevelType w:val="hybridMultilevel"/>
    <w:tmpl w:val="4AF87A68"/>
    <w:lvl w:ilvl="0" w:tplc="4420E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AE5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0A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CDD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9835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A1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85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65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2B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93906"/>
    <w:multiLevelType w:val="hybridMultilevel"/>
    <w:tmpl w:val="E99CA054"/>
    <w:lvl w:ilvl="0" w:tplc="B6F45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45CD9"/>
    <w:multiLevelType w:val="hybridMultilevel"/>
    <w:tmpl w:val="296EDB30"/>
    <w:lvl w:ilvl="0" w:tplc="64628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E71D2"/>
    <w:multiLevelType w:val="hybridMultilevel"/>
    <w:tmpl w:val="A8ECF4EA"/>
    <w:lvl w:ilvl="0" w:tplc="7396B0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460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0AA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0B9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2063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CFD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A0A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653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E09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344FB"/>
    <w:multiLevelType w:val="hybridMultilevel"/>
    <w:tmpl w:val="5D40BF5C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D2030"/>
    <w:multiLevelType w:val="hybridMultilevel"/>
    <w:tmpl w:val="D90A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95A40"/>
    <w:multiLevelType w:val="hybridMultilevel"/>
    <w:tmpl w:val="017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14D8D"/>
    <w:multiLevelType w:val="hybridMultilevel"/>
    <w:tmpl w:val="E3467438"/>
    <w:lvl w:ilvl="0" w:tplc="64628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E4"/>
    <w:rsid w:val="00020E07"/>
    <w:rsid w:val="00024FEB"/>
    <w:rsid w:val="000255EE"/>
    <w:rsid w:val="00033E0A"/>
    <w:rsid w:val="000560DC"/>
    <w:rsid w:val="000618C5"/>
    <w:rsid w:val="00070261"/>
    <w:rsid w:val="00071E86"/>
    <w:rsid w:val="00081516"/>
    <w:rsid w:val="0009305C"/>
    <w:rsid w:val="000D073A"/>
    <w:rsid w:val="000D44E9"/>
    <w:rsid w:val="000D6765"/>
    <w:rsid w:val="000F5B9E"/>
    <w:rsid w:val="00112621"/>
    <w:rsid w:val="00134973"/>
    <w:rsid w:val="0014030E"/>
    <w:rsid w:val="001703A9"/>
    <w:rsid w:val="00177A87"/>
    <w:rsid w:val="001858D2"/>
    <w:rsid w:val="001A2A44"/>
    <w:rsid w:val="00216B7C"/>
    <w:rsid w:val="00225842"/>
    <w:rsid w:val="002551D5"/>
    <w:rsid w:val="00287CCA"/>
    <w:rsid w:val="00291E80"/>
    <w:rsid w:val="00294073"/>
    <w:rsid w:val="002B1FD3"/>
    <w:rsid w:val="002C2F34"/>
    <w:rsid w:val="002C5EAD"/>
    <w:rsid w:val="002D16E4"/>
    <w:rsid w:val="002D71A3"/>
    <w:rsid w:val="003374E3"/>
    <w:rsid w:val="00337C2A"/>
    <w:rsid w:val="003808C9"/>
    <w:rsid w:val="00383AAA"/>
    <w:rsid w:val="003E7E84"/>
    <w:rsid w:val="0041158E"/>
    <w:rsid w:val="00421FCC"/>
    <w:rsid w:val="00435F28"/>
    <w:rsid w:val="00442709"/>
    <w:rsid w:val="00451AF1"/>
    <w:rsid w:val="00470183"/>
    <w:rsid w:val="00470EF4"/>
    <w:rsid w:val="004923C5"/>
    <w:rsid w:val="004B58E4"/>
    <w:rsid w:val="004B5A9C"/>
    <w:rsid w:val="004C6310"/>
    <w:rsid w:val="004D3818"/>
    <w:rsid w:val="004E4ADC"/>
    <w:rsid w:val="004E50E0"/>
    <w:rsid w:val="004E6C62"/>
    <w:rsid w:val="0052084F"/>
    <w:rsid w:val="0053690C"/>
    <w:rsid w:val="005539D0"/>
    <w:rsid w:val="00570D84"/>
    <w:rsid w:val="0057678E"/>
    <w:rsid w:val="0058679B"/>
    <w:rsid w:val="005A7A89"/>
    <w:rsid w:val="005C3B5E"/>
    <w:rsid w:val="005E6377"/>
    <w:rsid w:val="005F02E3"/>
    <w:rsid w:val="005F6939"/>
    <w:rsid w:val="00601207"/>
    <w:rsid w:val="00603CD4"/>
    <w:rsid w:val="006100A1"/>
    <w:rsid w:val="0061120D"/>
    <w:rsid w:val="00612729"/>
    <w:rsid w:val="00621F7B"/>
    <w:rsid w:val="00624749"/>
    <w:rsid w:val="0064353B"/>
    <w:rsid w:val="00643EFD"/>
    <w:rsid w:val="00645982"/>
    <w:rsid w:val="00671C37"/>
    <w:rsid w:val="00671FF4"/>
    <w:rsid w:val="00677686"/>
    <w:rsid w:val="006B2691"/>
    <w:rsid w:val="006C0380"/>
    <w:rsid w:val="006C235B"/>
    <w:rsid w:val="006E1219"/>
    <w:rsid w:val="006F2168"/>
    <w:rsid w:val="007331A0"/>
    <w:rsid w:val="0073777E"/>
    <w:rsid w:val="007401D4"/>
    <w:rsid w:val="007405A2"/>
    <w:rsid w:val="00744A66"/>
    <w:rsid w:val="007623F9"/>
    <w:rsid w:val="00764DC3"/>
    <w:rsid w:val="00783E47"/>
    <w:rsid w:val="007B1120"/>
    <w:rsid w:val="007C3772"/>
    <w:rsid w:val="007D48EE"/>
    <w:rsid w:val="008161B9"/>
    <w:rsid w:val="0082557A"/>
    <w:rsid w:val="008308EF"/>
    <w:rsid w:val="008475B3"/>
    <w:rsid w:val="00861D92"/>
    <w:rsid w:val="0087181E"/>
    <w:rsid w:val="0087182F"/>
    <w:rsid w:val="008C24F7"/>
    <w:rsid w:val="008C6AD1"/>
    <w:rsid w:val="008D5888"/>
    <w:rsid w:val="008E3642"/>
    <w:rsid w:val="008E6089"/>
    <w:rsid w:val="008E6212"/>
    <w:rsid w:val="008F5701"/>
    <w:rsid w:val="009239CF"/>
    <w:rsid w:val="00923D9A"/>
    <w:rsid w:val="0096657B"/>
    <w:rsid w:val="009971E7"/>
    <w:rsid w:val="009A040F"/>
    <w:rsid w:val="00A06AA4"/>
    <w:rsid w:val="00A13AEF"/>
    <w:rsid w:val="00A20D00"/>
    <w:rsid w:val="00A5285D"/>
    <w:rsid w:val="00A665D6"/>
    <w:rsid w:val="00A75F5B"/>
    <w:rsid w:val="00A85812"/>
    <w:rsid w:val="00AF0890"/>
    <w:rsid w:val="00B055F3"/>
    <w:rsid w:val="00B131CE"/>
    <w:rsid w:val="00B13B39"/>
    <w:rsid w:val="00B40B19"/>
    <w:rsid w:val="00B41607"/>
    <w:rsid w:val="00B83B08"/>
    <w:rsid w:val="00B85EAA"/>
    <w:rsid w:val="00BA4E94"/>
    <w:rsid w:val="00BB0D47"/>
    <w:rsid w:val="00BB1DAC"/>
    <w:rsid w:val="00BB6953"/>
    <w:rsid w:val="00BC7B5A"/>
    <w:rsid w:val="00BD492C"/>
    <w:rsid w:val="00C22E63"/>
    <w:rsid w:val="00C24D80"/>
    <w:rsid w:val="00C45C9F"/>
    <w:rsid w:val="00C62A81"/>
    <w:rsid w:val="00C83E4B"/>
    <w:rsid w:val="00CB05AE"/>
    <w:rsid w:val="00CC6F95"/>
    <w:rsid w:val="00CC7AA9"/>
    <w:rsid w:val="00CD3791"/>
    <w:rsid w:val="00CD63A1"/>
    <w:rsid w:val="00CE367B"/>
    <w:rsid w:val="00CF04A8"/>
    <w:rsid w:val="00CF0EC8"/>
    <w:rsid w:val="00CF4D65"/>
    <w:rsid w:val="00CF706E"/>
    <w:rsid w:val="00D2115A"/>
    <w:rsid w:val="00D41995"/>
    <w:rsid w:val="00D84D8A"/>
    <w:rsid w:val="00DA2D1A"/>
    <w:rsid w:val="00DC0EAB"/>
    <w:rsid w:val="00DC3362"/>
    <w:rsid w:val="00DC4A32"/>
    <w:rsid w:val="00DE42E8"/>
    <w:rsid w:val="00DF20D2"/>
    <w:rsid w:val="00DF2AB1"/>
    <w:rsid w:val="00E57F25"/>
    <w:rsid w:val="00E7361F"/>
    <w:rsid w:val="00E7410B"/>
    <w:rsid w:val="00EB35C6"/>
    <w:rsid w:val="00EB5EED"/>
    <w:rsid w:val="00ED39FD"/>
    <w:rsid w:val="00ED3E4D"/>
    <w:rsid w:val="00EE0394"/>
    <w:rsid w:val="00EE48B6"/>
    <w:rsid w:val="00EE4F6F"/>
    <w:rsid w:val="00EF5CEE"/>
    <w:rsid w:val="00F02155"/>
    <w:rsid w:val="00F139CB"/>
    <w:rsid w:val="00F2199F"/>
    <w:rsid w:val="00F270D0"/>
    <w:rsid w:val="00F55400"/>
    <w:rsid w:val="00F618A9"/>
    <w:rsid w:val="00F767CC"/>
    <w:rsid w:val="00F805EB"/>
    <w:rsid w:val="00FA5442"/>
    <w:rsid w:val="00FA75D5"/>
    <w:rsid w:val="00FC147E"/>
    <w:rsid w:val="00FD753B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123C2"/>
  <w15:docId w15:val="{BA5EF126-0855-4A07-B806-4AE2AC34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Times New Roman"/>
        <w:sz w:val="21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791"/>
    <w:pPr>
      <w:spacing w:before="240" w:after="0"/>
      <w:ind w:right="-58"/>
      <w:jc w:val="both"/>
    </w:pPr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791"/>
    <w:pPr>
      <w:jc w:val="center"/>
      <w:outlineLvl w:val="0"/>
    </w:pPr>
    <w:rPr>
      <w:b/>
      <w:color w:val="008040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791"/>
    <w:pPr>
      <w:outlineLvl w:val="1"/>
    </w:pPr>
    <w:rPr>
      <w:b/>
      <w:color w:val="FF9900"/>
      <w:sz w:val="24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D37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58E4"/>
    <w:pPr>
      <w:spacing w:after="0" w:line="240" w:lineRule="auto"/>
    </w:pPr>
    <w:rPr>
      <w:rFonts w:eastAsiaTheme="minorEastAsia"/>
      <w:lang w:eastAsia="et-EE"/>
    </w:rPr>
  </w:style>
  <w:style w:type="character" w:customStyle="1" w:styleId="NoSpacingChar">
    <w:name w:val="No Spacing Char"/>
    <w:basedOn w:val="DefaultParagraphFont"/>
    <w:link w:val="NoSpacing"/>
    <w:uiPriority w:val="1"/>
    <w:rsid w:val="004B58E4"/>
    <w:rPr>
      <w:rFonts w:eastAsiaTheme="minorEastAsia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8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D8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84"/>
  </w:style>
  <w:style w:type="paragraph" w:styleId="Footer">
    <w:name w:val="footer"/>
    <w:basedOn w:val="Normal"/>
    <w:link w:val="FooterChar"/>
    <w:uiPriority w:val="99"/>
    <w:unhideWhenUsed/>
    <w:rsid w:val="00570D8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84"/>
  </w:style>
  <w:style w:type="character" w:customStyle="1" w:styleId="Heading1Char">
    <w:name w:val="Heading 1 Char"/>
    <w:basedOn w:val="DefaultParagraphFont"/>
    <w:link w:val="Heading1"/>
    <w:uiPriority w:val="9"/>
    <w:rsid w:val="00CD3791"/>
    <w:rPr>
      <w:rFonts w:eastAsia="Times New Roman"/>
      <w:b/>
      <w:color w:val="008040"/>
      <w:sz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3791"/>
    <w:rPr>
      <w:rFonts w:eastAsia="Times New Roman"/>
      <w:b/>
      <w:color w:val="FF9900"/>
      <w:sz w:val="24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37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D63A1"/>
    <w:rPr>
      <w:rFonts w:ascii="Helvetica" w:hAnsi="Helvetica" w:cs="Helvetica"/>
      <w:i/>
      <w:iCs/>
      <w:color w:val="404040" w:themeColor="text1" w:themeTint="BF"/>
      <w:sz w:val="22"/>
      <w:szCs w:val="22"/>
    </w:rPr>
  </w:style>
  <w:style w:type="paragraph" w:styleId="ListParagraph">
    <w:name w:val="List Paragraph"/>
    <w:aliases w:val="EPL lista punktowana z wyrózneniem,A_wyliczenie,K-P_odwolanie,Akapit z listą5,maz_wyliczenie,opis dzialania"/>
    <w:basedOn w:val="Normal"/>
    <w:link w:val="ListParagraphChar"/>
    <w:uiPriority w:val="34"/>
    <w:qFormat/>
    <w:rsid w:val="00CD37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79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D37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791"/>
    <w:rPr>
      <w:rFonts w:eastAsia="Times New Roman"/>
      <w:i/>
      <w:iCs/>
      <w:color w:val="404040" w:themeColor="text1" w:themeTint="BF"/>
      <w:lang w:val="en-US"/>
    </w:rPr>
  </w:style>
  <w:style w:type="character" w:styleId="Emphasis">
    <w:name w:val="Emphasis"/>
    <w:basedOn w:val="DefaultParagraphFont"/>
    <w:uiPriority w:val="20"/>
    <w:qFormat/>
    <w:rsid w:val="00CD3791"/>
    <w:rPr>
      <w:i/>
      <w:iCs/>
    </w:rPr>
  </w:style>
  <w:style w:type="paragraph" w:customStyle="1" w:styleId="TITLEorange">
    <w:name w:val="TITLE orange"/>
    <w:basedOn w:val="Normal"/>
    <w:next w:val="Normal"/>
    <w:link w:val="TITLEorangeChar"/>
    <w:autoRedefine/>
    <w:qFormat/>
    <w:rsid w:val="00CD63A1"/>
    <w:pPr>
      <w:spacing w:before="0" w:line="240" w:lineRule="auto"/>
      <w:ind w:right="-57"/>
      <w:jc w:val="left"/>
    </w:pPr>
    <w:rPr>
      <w:rFonts w:ascii="HelveticaNeueLT Std Blk" w:hAnsi="HelveticaNeueLT Std Blk"/>
      <w:caps/>
      <w:color w:val="FF9900"/>
      <w:sz w:val="56"/>
      <w:szCs w:val="56"/>
    </w:rPr>
  </w:style>
  <w:style w:type="paragraph" w:customStyle="1" w:styleId="TITLE2green">
    <w:name w:val="TITLE 2 green"/>
    <w:basedOn w:val="Normal"/>
    <w:next w:val="Normal"/>
    <w:link w:val="TITLE2greenChar"/>
    <w:autoRedefine/>
    <w:qFormat/>
    <w:rsid w:val="00CD63A1"/>
    <w:pPr>
      <w:spacing w:before="0" w:line="240" w:lineRule="auto"/>
      <w:ind w:right="-57"/>
      <w:jc w:val="left"/>
    </w:pPr>
    <w:rPr>
      <w:rFonts w:ascii="HelveticaNeueLT Std Blk" w:hAnsi="HelveticaNeueLT Std Blk"/>
      <w:color w:val="92D050"/>
      <w:sz w:val="56"/>
      <w:szCs w:val="56"/>
    </w:rPr>
  </w:style>
  <w:style w:type="character" w:customStyle="1" w:styleId="TITLEorangeChar">
    <w:name w:val="TITLE orange Char"/>
    <w:basedOn w:val="DefaultParagraphFont"/>
    <w:link w:val="TITLEorange"/>
    <w:rsid w:val="00CD63A1"/>
    <w:rPr>
      <w:rFonts w:ascii="HelveticaNeueLT Std Blk" w:eastAsia="Times New Roman" w:hAnsi="HelveticaNeueLT Std Blk"/>
      <w:caps/>
      <w:color w:val="FF9900"/>
      <w:sz w:val="56"/>
      <w:szCs w:val="56"/>
      <w:lang w:val="en-US"/>
    </w:rPr>
  </w:style>
  <w:style w:type="paragraph" w:customStyle="1" w:styleId="TITLE3grey">
    <w:name w:val="TITLE 3 grey"/>
    <w:basedOn w:val="Normal"/>
    <w:next w:val="Normal"/>
    <w:link w:val="TITLE3greyChar"/>
    <w:autoRedefine/>
    <w:qFormat/>
    <w:rsid w:val="00CD63A1"/>
    <w:pPr>
      <w:spacing w:before="0" w:line="240" w:lineRule="auto"/>
      <w:ind w:right="-57"/>
    </w:pPr>
    <w:rPr>
      <w:rFonts w:ascii="HelveticaNeueLT Std Blk" w:hAnsi="HelveticaNeueLT Std Blk"/>
      <w:color w:val="B2B2B2"/>
      <w:sz w:val="56"/>
      <w:szCs w:val="56"/>
    </w:rPr>
  </w:style>
  <w:style w:type="character" w:customStyle="1" w:styleId="TITLE2greenChar">
    <w:name w:val="TITLE 2 green Char"/>
    <w:basedOn w:val="DefaultParagraphFont"/>
    <w:link w:val="TITLE2green"/>
    <w:rsid w:val="00CD63A1"/>
    <w:rPr>
      <w:rFonts w:ascii="HelveticaNeueLT Std Blk" w:eastAsia="Times New Roman" w:hAnsi="HelveticaNeueLT Std Blk"/>
      <w:color w:val="92D050"/>
      <w:sz w:val="56"/>
      <w:szCs w:val="56"/>
      <w:lang w:val="en-US"/>
    </w:rPr>
  </w:style>
  <w:style w:type="paragraph" w:customStyle="1" w:styleId="Normalbullet">
    <w:name w:val="Normal bullet"/>
    <w:basedOn w:val="ListParagraph"/>
    <w:link w:val="NormalbulletChar"/>
    <w:qFormat/>
    <w:rsid w:val="005F6939"/>
    <w:pPr>
      <w:numPr>
        <w:numId w:val="1"/>
      </w:numPr>
      <w:spacing w:after="120"/>
      <w:ind w:left="284" w:right="-57" w:hanging="284"/>
      <w:contextualSpacing w:val="0"/>
    </w:pPr>
  </w:style>
  <w:style w:type="character" w:customStyle="1" w:styleId="TITLE3greyChar">
    <w:name w:val="TITLE 3 grey Char"/>
    <w:basedOn w:val="DefaultParagraphFont"/>
    <w:link w:val="TITLE3grey"/>
    <w:rsid w:val="00CD63A1"/>
    <w:rPr>
      <w:rFonts w:ascii="HelveticaNeueLT Std Blk" w:eastAsia="Times New Roman" w:hAnsi="HelveticaNeueLT Std Blk"/>
      <w:color w:val="B2B2B2"/>
      <w:sz w:val="56"/>
      <w:szCs w:val="56"/>
      <w:lang w:val="en-US"/>
    </w:rPr>
  </w:style>
  <w:style w:type="character" w:customStyle="1" w:styleId="ListParagraphChar">
    <w:name w:val="List Paragraph Char"/>
    <w:aliases w:val="EPL lista punktowana z wyrózneniem Char,A_wyliczenie Char,K-P_odwolanie Char,Akapit z listą5 Char,maz_wyliczenie Char,opis dzialania Char"/>
    <w:basedOn w:val="DefaultParagraphFont"/>
    <w:link w:val="ListParagraph"/>
    <w:uiPriority w:val="34"/>
    <w:rsid w:val="005F6939"/>
    <w:rPr>
      <w:rFonts w:eastAsia="Times New Roman"/>
      <w:lang w:val="en-US"/>
    </w:rPr>
  </w:style>
  <w:style w:type="character" w:customStyle="1" w:styleId="NormalbulletChar">
    <w:name w:val="Normal bullet Char"/>
    <w:basedOn w:val="ListParagraphChar"/>
    <w:link w:val="Normalbullet"/>
    <w:rsid w:val="005F6939"/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139CB"/>
    <w:rPr>
      <w:color w:val="0000FF" w:themeColor="hyperlink"/>
      <w:u w:val="single"/>
    </w:rPr>
  </w:style>
  <w:style w:type="paragraph" w:customStyle="1" w:styleId="Default">
    <w:name w:val="Default"/>
    <w:rsid w:val="00071E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20D00"/>
  </w:style>
  <w:style w:type="character" w:customStyle="1" w:styleId="signature1">
    <w:name w:val="signature1"/>
    <w:rsid w:val="00EE48B6"/>
    <w:rPr>
      <w:color w:val="CCCCCC"/>
    </w:rPr>
  </w:style>
  <w:style w:type="table" w:styleId="TableGrid">
    <w:name w:val="Table Grid"/>
    <w:basedOn w:val="TableNormal"/>
    <w:uiPriority w:val="39"/>
    <w:rsid w:val="00070261"/>
    <w:pPr>
      <w:spacing w:after="0" w:line="240" w:lineRule="auto"/>
    </w:pPr>
    <w:rPr>
      <w:rFonts w:ascii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5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22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3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5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fd.jabulgari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8E42E0F94C8479225CF34D37F7AFA" ma:contentTypeVersion="3" ma:contentTypeDescription="Create a new document." ma:contentTypeScope="" ma:versionID="2a670ccbb4c1de84071667a91cbea58b">
  <xsd:schema xmlns:xsd="http://www.w3.org/2001/XMLSchema" xmlns:xs="http://www.w3.org/2001/XMLSchema" xmlns:p="http://schemas.microsoft.com/office/2006/metadata/properties" xmlns:ns2="5f4d329c-34a1-488c-9a45-e488a8899be1" targetNamespace="http://schemas.microsoft.com/office/2006/metadata/properties" ma:root="true" ma:fieldsID="4ea77ffb89408cd31a3f87c83eeac05e" ns2:_="">
    <xsd:import namespace="5f4d329c-34a1-488c-9a45-e488a8899b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329c-34a1-488c-9a45-e488a8899b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4d329c-34a1-488c-9a45-e488a8899be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3CA5BEA-BEBC-4CFF-81DF-12A426253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81A19-93F8-4E95-86DB-19B3A8E11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329c-34a1-488c-9a45-e488a8899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D48EE-ABF3-4916-AC1E-112FBCF69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3CA05-1DCE-4975-8CCE-3E36D879D79C}">
  <ds:schemaRefs>
    <ds:schemaRef ds:uri="http://schemas.microsoft.com/office/2006/metadata/properties"/>
    <ds:schemaRef ds:uri="http://schemas.microsoft.com/office/infopath/2007/PartnerControls"/>
    <ds:schemaRef ds:uri="5f4d329c-34a1-488c-9a45-e488a8899b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Yordan Stoyanov</cp:lastModifiedBy>
  <cp:revision>2</cp:revision>
  <cp:lastPrinted>2015-02-27T10:38:00Z</cp:lastPrinted>
  <dcterms:created xsi:type="dcterms:W3CDTF">2022-01-25T13:35:00Z</dcterms:created>
  <dcterms:modified xsi:type="dcterms:W3CDTF">2022-01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8E42E0F94C8479225CF34D37F7AFA</vt:lpwstr>
  </property>
  <property fmtid="{D5CDD505-2E9C-101B-9397-08002B2CF9AE}" pid="3" name="IsMyDocuments">
    <vt:bool>true</vt:bool>
  </property>
</Properties>
</file>